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TUYỂN DỤNG </w:t>
      </w:r>
    </w:p>
    <w:p>
      <w:pPr>
        <w:numPr>
          <w:ilvl w:val="0"/>
          <w:numId w:val="0"/>
        </w:numPr>
        <w:jc w:val="center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(Mobile Developer - React Native)</w:t>
      </w:r>
    </w:p>
    <w:p>
      <w:pPr>
        <w:numPr>
          <w:ilvl w:val="0"/>
          <w:numId w:val="0"/>
        </w:numPr>
        <w:jc w:val="center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Mô tả công việc: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Lập trình p</w:t>
      </w:r>
      <w:bookmarkStart w:id="0" w:name="_GoBack"/>
      <w:bookmarkEnd w:id="0"/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hát triển ứng dụng iOS và Android cho các sản phẩm của công ty.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Làm việc cùng team công nghệ, hỗ trợ nhau trong team.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Tham gia vào việc nghiên cứu và phát triển sản phẩm, giải pháp thực tế trong lĩnh vực IoT.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 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Yêu cầu: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Hơn 1 năm kinh nghiệm làm việc với React Native.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Kinh nghiệm với JavaScript, bao gồm cú pháp ES6 +.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Kinh nghiệm với React / Redux.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Kinh nghiệm tích hợp FB, GG, Zalo APIs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Kinh nghiệm tích hợp GG maps APIs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Kinh nghiệm với FCM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Am hiểu về hệ điều hành Android &amp; IOS, hướng dẫn, cấu hình và quy trình xây dựng.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Kinh nghiệm quản lý mã nguồn với Github.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 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Quyền lợi được hưởng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>Thu nhập hấp dẫn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 dựa trên khả năng của bạn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 xml:space="preserve">Được hưởng đầy đủ BHXH, BHYT và BHTN theo Luật lao động hiện hành 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 xml:space="preserve">Môi trường làm việc chuyên nghiệp, năng động, được đào tạo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và học tập liên tục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 xml:space="preserve">Được tham gia các hoạt động chung của Công ty: du lịch, teambuilding, sự kiện… 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Liên hệ để biết thêm thông tin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Ms Hạnh 0919607568 -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instrText xml:space="preserve"> HYPERLINK "mailto:hanhnt@namlongtekgroup.com" </w:instrTex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6"/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hanhnt@namlongtekgroup.com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FF000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FF0000"/>
          <w:spacing w:val="0"/>
          <w:sz w:val="26"/>
          <w:szCs w:val="26"/>
          <w:shd w:val="clear" w:fill="FFFFFF"/>
          <w:lang w:val="en-US"/>
        </w:rPr>
        <w:t>Cảm ơn bạn và mong được đồng hành cùng bạn!</w:t>
      </w:r>
    </w:p>
    <w:p>
      <w:pPr>
        <w:numPr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361950</wp:posOffset>
          </wp:positionV>
          <wp:extent cx="7740650" cy="860425"/>
          <wp:effectExtent l="0" t="0" r="0" b="0"/>
          <wp:wrapTight wrapText="bothSides">
            <wp:wrapPolygon>
              <wp:start x="3296" y="0"/>
              <wp:lineTo x="2498" y="7173"/>
              <wp:lineTo x="2233" y="15303"/>
              <wp:lineTo x="0" y="20564"/>
              <wp:lineTo x="0" y="21042"/>
              <wp:lineTo x="21529" y="21042"/>
              <wp:lineTo x="21529" y="19129"/>
              <wp:lineTo x="4784" y="15303"/>
              <wp:lineTo x="13130" y="15303"/>
              <wp:lineTo x="18712" y="12434"/>
              <wp:lineTo x="18659" y="7652"/>
              <wp:lineTo x="18924" y="6695"/>
              <wp:lineTo x="18659" y="3348"/>
              <wp:lineTo x="3615" y="0"/>
              <wp:lineTo x="329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0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2C83DC"/>
    <w:multiLevelType w:val="singleLevel"/>
    <w:tmpl w:val="842C83D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0B"/>
    <w:rsid w:val="0024060A"/>
    <w:rsid w:val="0031732B"/>
    <w:rsid w:val="003800B1"/>
    <w:rsid w:val="00420A4B"/>
    <w:rsid w:val="004C200B"/>
    <w:rsid w:val="007108AD"/>
    <w:rsid w:val="008208D5"/>
    <w:rsid w:val="00896A28"/>
    <w:rsid w:val="00922C3A"/>
    <w:rsid w:val="009C37EC"/>
    <w:rsid w:val="00AA24EE"/>
    <w:rsid w:val="00B54A59"/>
    <w:rsid w:val="00CF581E"/>
    <w:rsid w:val="00D1072D"/>
    <w:rsid w:val="00DE1F35"/>
    <w:rsid w:val="00E95795"/>
    <w:rsid w:val="00F133E2"/>
    <w:rsid w:val="00FC7000"/>
    <w:rsid w:val="2A900735"/>
    <w:rsid w:val="2D5F067C"/>
    <w:rsid w:val="386E358C"/>
    <w:rsid w:val="468722C9"/>
    <w:rsid w:val="50777C42"/>
    <w:rsid w:val="528041D3"/>
    <w:rsid w:val="5930163A"/>
    <w:rsid w:val="73DB1B8A"/>
    <w:rsid w:val="7EC0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678B8-BECD-43E4-AB07-FB3655708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2</Words>
  <Characters>1726</Characters>
  <Lines>14</Lines>
  <Paragraphs>4</Paragraphs>
  <TotalTime>4</TotalTime>
  <ScaleCrop>false</ScaleCrop>
  <LinksUpToDate>false</LinksUpToDate>
  <CharactersWithSpaces>2024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3:23:00Z</dcterms:created>
  <dc:creator>Truong Binh</dc:creator>
  <cp:lastModifiedBy>Hanh Nguyen</cp:lastModifiedBy>
  <dcterms:modified xsi:type="dcterms:W3CDTF">2021-05-17T09:58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